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0A" w:rsidRPr="006D2226" w:rsidRDefault="00BD250A" w:rsidP="00BD250A">
      <w:pPr>
        <w:pStyle w:val="ListParagraph"/>
        <w:spacing w:after="0"/>
        <w:ind w:left="0"/>
        <w:jc w:val="center"/>
        <w:rPr>
          <w:b/>
          <w:lang w:val="es-ES"/>
        </w:rPr>
      </w:pPr>
      <w:r w:rsidRPr="006D2226">
        <w:rPr>
          <w:b/>
          <w:lang w:val="es-ES"/>
        </w:rPr>
        <w:t>Pretérito v. Imperfecto</w:t>
      </w:r>
    </w:p>
    <w:p w:rsidR="00AB65DF" w:rsidRPr="006D2226" w:rsidRDefault="003D7622" w:rsidP="00AB65DF">
      <w:pPr>
        <w:pStyle w:val="ListParagraph"/>
        <w:spacing w:after="0"/>
        <w:ind w:left="0"/>
        <w:rPr>
          <w:b/>
          <w:lang w:val="es-ES"/>
        </w:rPr>
      </w:pPr>
      <w:r w:rsidRPr="006D2226">
        <w:rPr>
          <w:b/>
          <w:lang w:val="es-ES"/>
        </w:rPr>
        <w:t>Actividad 1-</w:t>
      </w:r>
      <w:r w:rsidR="00AB65DF" w:rsidRPr="006D2226">
        <w:rPr>
          <w:b/>
          <w:lang w:val="es-ES"/>
        </w:rPr>
        <w:t xml:space="preserve"> </w:t>
      </w:r>
      <w:r w:rsidR="00AB65DF" w:rsidRPr="006D2226">
        <w:rPr>
          <w:lang w:val="es-ES"/>
        </w:rPr>
        <w:t xml:space="preserve"> </w:t>
      </w:r>
      <w:r w:rsidR="00AB65DF" w:rsidRPr="006D2226">
        <w:rPr>
          <w:b/>
          <w:lang w:val="es-ES"/>
        </w:rPr>
        <w:t>Escoge la forma correcta del verbo para completar las oraciones.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Ayer _________________ al teatro.  (fuimos, íbamos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 xml:space="preserve">¿Dónde _______________ cuando tenías diez años?  (vivías, viviste) 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Los Juegos Olímpicos __________________ lugar en México en 1968.  (tuvieron, tenían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Los vecinos _____________________________ profundamente cuando ocurrió el robo.  (durmieron, dormían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Mi tío Eduardo habla muy bien el inglés.  Él ______________________ cuatro años en Inglaterra.  (vivía, vivió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___________________ de noche y el conductor del coche rojo no vio el gato que cruzaba la calle.  (Fue, Era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El hombre que vimos ________________________ una chaqueta azul.  (llevó, llevaba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 xml:space="preserve">Durante nuestro paseo por la montaña, sacamos </w:t>
      </w:r>
      <w:r w:rsidR="00BD250A" w:rsidRPr="006D2226">
        <w:rPr>
          <w:lang w:val="es-ES"/>
        </w:rPr>
        <w:t>fotos de jóvenes que ______</w:t>
      </w:r>
      <w:r w:rsidRPr="006D2226">
        <w:rPr>
          <w:lang w:val="es-ES"/>
        </w:rPr>
        <w:t>_______ rocas.  (escalaron, escalaban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En 1900, la gente no _______________ tantas vacaciones como hoy en día.  (tomó, tomaba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El incendio ___________________ los árboles del bosque en menos de una hora.  (quemó, quemaba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________________ Madrid por primera vez en 2003, ¿verdad?  (Visitaste, Visitabas)</w:t>
      </w:r>
    </w:p>
    <w:p w:rsidR="00AB65DF" w:rsidRPr="006D2226" w:rsidRDefault="00AB65DF" w:rsidP="00AB65DF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Hoy e</w:t>
      </w:r>
      <w:r w:rsidR="00BD250A" w:rsidRPr="006D2226">
        <w:rPr>
          <w:lang w:val="es-ES"/>
        </w:rPr>
        <w:t xml:space="preserve">n día hay hoteles </w:t>
      </w:r>
      <w:r w:rsidRPr="006D2226">
        <w:rPr>
          <w:lang w:val="es-ES"/>
        </w:rPr>
        <w:t>y t</w:t>
      </w:r>
      <w:r w:rsidR="00BD250A" w:rsidRPr="006D2226">
        <w:rPr>
          <w:lang w:val="es-ES"/>
        </w:rPr>
        <w:t>iendas elegantes.  Antes _____</w:t>
      </w:r>
      <w:r w:rsidRPr="006D2226">
        <w:rPr>
          <w:lang w:val="es-ES"/>
        </w:rPr>
        <w:t>______ solamente un pueblo de pescadores.  (hubo, había)</w:t>
      </w:r>
    </w:p>
    <w:p w:rsidR="00E5564F" w:rsidRPr="006D2226" w:rsidRDefault="00AB65DF" w:rsidP="00BD250A">
      <w:pPr>
        <w:pStyle w:val="ListParagraph"/>
        <w:numPr>
          <w:ilvl w:val="0"/>
          <w:numId w:val="2"/>
        </w:numPr>
        <w:spacing w:after="0" w:line="360" w:lineRule="auto"/>
        <w:rPr>
          <w:lang w:val="es-ES"/>
        </w:rPr>
      </w:pPr>
      <w:r w:rsidRPr="006D2226">
        <w:rPr>
          <w:lang w:val="es-ES"/>
        </w:rPr>
        <w:t>__________________ cuando empezó a llover. (Pescamos, Pescábamos)</w:t>
      </w:r>
    </w:p>
    <w:p w:rsidR="00BD250A" w:rsidRPr="006D2226" w:rsidRDefault="00BD250A" w:rsidP="00BD250A">
      <w:pPr>
        <w:spacing w:after="0"/>
        <w:rPr>
          <w:b/>
        </w:rPr>
      </w:pPr>
      <w:r w:rsidRPr="006D2226">
        <w:rPr>
          <w:b/>
        </w:rPr>
        <w:t>Actividad 2 -  Selecciona la conjugación apropiada para cada oración.</w:t>
      </w:r>
    </w:p>
    <w:p w:rsidR="00BD250A" w:rsidRPr="006D2226" w:rsidRDefault="00BD250A" w:rsidP="00BD250A">
      <w:pPr>
        <w:spacing w:after="0" w:line="360" w:lineRule="auto"/>
      </w:pPr>
      <w:r w:rsidRPr="006D2226">
        <w:t>1) Siempre ______________</w:t>
      </w:r>
      <w:proofErr w:type="gramStart"/>
      <w:r w:rsidRPr="006D2226">
        <w:t>_(</w:t>
      </w:r>
      <w:proofErr w:type="gramEnd"/>
      <w:r w:rsidRPr="006D2226">
        <w:t>pasamos / pasábamos) las vacaciones en la casa de nuestros abuelos.</w:t>
      </w:r>
    </w:p>
    <w:p w:rsidR="00BD250A" w:rsidRPr="006D2226" w:rsidRDefault="00BD250A" w:rsidP="00BD250A">
      <w:pPr>
        <w:spacing w:after="0" w:line="360" w:lineRule="auto"/>
      </w:pPr>
      <w:r w:rsidRPr="006D2226">
        <w:t>2) Yo ____________ (tuve / tenía) cinco años.</w:t>
      </w:r>
    </w:p>
    <w:p w:rsidR="00BD250A" w:rsidRPr="006D2226" w:rsidRDefault="00BD250A" w:rsidP="00BD250A">
      <w:pPr>
        <w:spacing w:after="0" w:line="360" w:lineRule="auto"/>
      </w:pPr>
      <w:r w:rsidRPr="006D2226">
        <w:t>3) Ayer yo _____________ (fui / era) a la biblioteca para investigar mi tema.</w:t>
      </w:r>
    </w:p>
    <w:p w:rsidR="00BD250A" w:rsidRPr="006D2226" w:rsidRDefault="00BD250A" w:rsidP="00BD250A">
      <w:pPr>
        <w:spacing w:after="0" w:line="360" w:lineRule="auto"/>
      </w:pPr>
      <w:r w:rsidRPr="006D2226">
        <w:t>4) Generalmente ellos ________________ (se levantaron / se levantaban) temprano para ir al colegio.</w:t>
      </w:r>
    </w:p>
    <w:p w:rsidR="00BD250A" w:rsidRPr="006D2226" w:rsidRDefault="00BD250A" w:rsidP="00BD250A">
      <w:pPr>
        <w:spacing w:after="0" w:line="360" w:lineRule="auto"/>
      </w:pPr>
      <w:r w:rsidRPr="006D2226">
        <w:t>5) ________________ (Hizo / Hacía) buen tiempo durante el verano.</w:t>
      </w:r>
    </w:p>
    <w:p w:rsidR="00BD250A" w:rsidRPr="006D2226" w:rsidRDefault="00BD250A" w:rsidP="00BD250A">
      <w:pPr>
        <w:spacing w:after="0" w:line="360" w:lineRule="auto"/>
      </w:pPr>
      <w:r w:rsidRPr="006D2226">
        <w:t>6) De repente, el hombre ________________ (gritó / gritaba) en una voz muy alta.</w:t>
      </w:r>
    </w:p>
    <w:p w:rsidR="00BD250A" w:rsidRPr="006D2226" w:rsidRDefault="00BD250A" w:rsidP="00BD250A">
      <w:pPr>
        <w:spacing w:after="0" w:line="360" w:lineRule="auto"/>
      </w:pPr>
      <w:r w:rsidRPr="006D2226">
        <w:t>7) _______________ (Empezó / Empezaba) a llover.</w:t>
      </w:r>
    </w:p>
    <w:p w:rsidR="00BD250A" w:rsidRPr="006D2226" w:rsidRDefault="00BD250A" w:rsidP="00BD250A">
      <w:pPr>
        <w:spacing w:after="0" w:line="360" w:lineRule="auto"/>
      </w:pPr>
      <w:r w:rsidRPr="006D2226">
        <w:t>8) Mientras yo ________________ (hablé / hablaba), mi amigo _______________ (habló / hablaba).</w:t>
      </w:r>
    </w:p>
    <w:p w:rsidR="00BD250A" w:rsidRPr="006D2226" w:rsidRDefault="00BD250A" w:rsidP="00BD250A">
      <w:pPr>
        <w:spacing w:after="0" w:line="360" w:lineRule="auto"/>
      </w:pPr>
      <w:r w:rsidRPr="006D2226">
        <w:t>9) __________________ (Fueron / Eran) las ocho de la mañana.</w:t>
      </w:r>
    </w:p>
    <w:p w:rsidR="00BD250A" w:rsidRPr="006D2226" w:rsidRDefault="00BD250A" w:rsidP="00BD250A">
      <w:pPr>
        <w:spacing w:after="0" w:line="360" w:lineRule="auto"/>
      </w:pPr>
      <w:r w:rsidRPr="006D2226">
        <w:t>10) Ariel ________________ (fue /era) pelirroja, delgada y bonita.</w:t>
      </w:r>
    </w:p>
    <w:p w:rsidR="00BD250A" w:rsidRPr="006D2226" w:rsidRDefault="00BD250A" w:rsidP="00BD250A">
      <w:pPr>
        <w:spacing w:after="0" w:line="360" w:lineRule="auto"/>
      </w:pPr>
      <w:r w:rsidRPr="006D2226">
        <w:t>11) El año pasado, mi padre _________________ (fue / era) a España para una conferencia.</w:t>
      </w:r>
    </w:p>
    <w:p w:rsidR="00BD250A" w:rsidRPr="006D2226" w:rsidRDefault="00BD250A" w:rsidP="00BD250A">
      <w:pPr>
        <w:spacing w:after="0" w:line="360" w:lineRule="auto"/>
      </w:pPr>
      <w:r w:rsidRPr="006D2226">
        <w:t>12) Una vez, nosotros ______________________ (encontramos / encontrábamos) un perro perdido.</w:t>
      </w:r>
    </w:p>
    <w:p w:rsidR="00BD250A" w:rsidRPr="006D2226" w:rsidRDefault="00BD250A" w:rsidP="00BD250A">
      <w:pPr>
        <w:spacing w:after="0" w:line="360" w:lineRule="auto"/>
      </w:pPr>
      <w:r w:rsidRPr="006D2226">
        <w:t>13) Ayer _________________ (hubo / había) un accidente.</w:t>
      </w:r>
    </w:p>
    <w:p w:rsidR="00BD250A" w:rsidRPr="006D2226" w:rsidRDefault="00BD250A" w:rsidP="00BD250A">
      <w:pPr>
        <w:spacing w:after="0" w:line="360" w:lineRule="auto"/>
      </w:pPr>
      <w:r w:rsidRPr="006D2226">
        <w:t>14) Anoche, Samuel ________________ (comió / comía) una manzana.</w:t>
      </w:r>
    </w:p>
    <w:p w:rsidR="00E5564F" w:rsidRPr="006D2226" w:rsidRDefault="00BD250A" w:rsidP="006D2226">
      <w:pPr>
        <w:spacing w:after="120" w:line="360" w:lineRule="auto"/>
      </w:pPr>
      <w:r w:rsidRPr="006D2226">
        <w:t>15) Mi madre _________________ (llegó / llegaba) durante los últimos minutos de mi partido de fútbol.</w:t>
      </w:r>
    </w:p>
    <w:p w:rsidR="00BD250A" w:rsidRPr="006D2226" w:rsidRDefault="00BD250A" w:rsidP="00BD250A">
      <w:pPr>
        <w:spacing w:after="0" w:line="360" w:lineRule="auto"/>
        <w:rPr>
          <w:b/>
        </w:rPr>
      </w:pPr>
      <w:r w:rsidRPr="006D2226">
        <w:rPr>
          <w:b/>
        </w:rPr>
        <w:t xml:space="preserve">Actividad </w:t>
      </w:r>
      <w:proofErr w:type="gramStart"/>
      <w:r w:rsidRPr="006D2226">
        <w:rPr>
          <w:b/>
        </w:rPr>
        <w:t>3  Conjuga</w:t>
      </w:r>
      <w:proofErr w:type="gramEnd"/>
      <w:r w:rsidRPr="006D2226">
        <w:rPr>
          <w:b/>
        </w:rPr>
        <w:t xml:space="preserve"> el verbo en la forma apropiada del pretérito o el imperfecto. 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1) Ella me ______________________ ayer. (llama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2) De niño, yo ______________ al parque con mi abuela. (i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3) Mientras ella _______________, Mario ______________ (cocinar, baila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4) Uds. no ______________ la tarea anoche. (hace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lastRenderedPageBreak/>
        <w:t>5) Mi padre siempre _____________ por la mañana. (corre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6) Yo ____________ una película cuando el coche ___________ con el árbol. (ver, choca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7) Ellos nunca _______________ la falda. (compra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8) Paco y Pepe _______________ al cine esta tarde. (i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9) De pequeña, mi madre __________ muy guapa. (se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10) Yo _______________ una prueba ayer en la clase de inglés. (tene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 xml:space="preserve">11) Los </w:t>
      </w:r>
      <w:proofErr w:type="gramStart"/>
      <w:r w:rsidRPr="006D2226">
        <w:rPr>
          <w:rFonts w:asciiTheme="minorHAnsi" w:hAnsiTheme="minorHAnsi" w:cstheme="minorHAnsi"/>
          <w:sz w:val="22"/>
          <w:szCs w:val="22"/>
          <w:lang w:val="es-ES"/>
        </w:rPr>
        <w:t>profesores  _</w:t>
      </w:r>
      <w:proofErr w:type="gramEnd"/>
      <w:r w:rsidRPr="006D2226">
        <w:rPr>
          <w:rFonts w:asciiTheme="minorHAnsi" w:hAnsiTheme="minorHAnsi" w:cstheme="minorHAnsi"/>
          <w:sz w:val="22"/>
          <w:szCs w:val="22"/>
          <w:lang w:val="es-ES"/>
        </w:rPr>
        <w:t>__________ exámenes los lunes. (da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12) Miguel ____________ el coche ayer. (vende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13) De vez en cuando los primos ______________ durante el verano. (venir)</w:t>
      </w:r>
    </w:p>
    <w:p w:rsidR="00BD250A" w:rsidRPr="006D2226" w:rsidRDefault="00BD250A" w:rsidP="00BD250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14) Cristián _______________ todas las noches. (estudiar)</w:t>
      </w:r>
    </w:p>
    <w:p w:rsidR="00E5564F" w:rsidRPr="006D2226" w:rsidRDefault="00BD250A" w:rsidP="006D2226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6D2226">
        <w:rPr>
          <w:rFonts w:asciiTheme="minorHAnsi" w:hAnsiTheme="minorHAnsi" w:cstheme="minorHAnsi"/>
          <w:sz w:val="22"/>
          <w:szCs w:val="22"/>
          <w:lang w:val="es-ES"/>
        </w:rPr>
        <w:t>15) Mi madre ____________ la cuenta después de la cena. (pagar)</w:t>
      </w:r>
    </w:p>
    <w:p w:rsidR="00E5564F" w:rsidRPr="006D2226" w:rsidRDefault="00E5564F" w:rsidP="00AB65DF">
      <w:pPr>
        <w:pStyle w:val="ListParagraph"/>
        <w:spacing w:after="0" w:line="360" w:lineRule="auto"/>
        <w:ind w:left="0"/>
        <w:rPr>
          <w:b/>
          <w:lang w:val="es-ES"/>
        </w:rPr>
      </w:pPr>
    </w:p>
    <w:p w:rsidR="00AB65DF" w:rsidRPr="006D2226" w:rsidRDefault="003D7622" w:rsidP="00AB65DF">
      <w:pPr>
        <w:pStyle w:val="ListParagraph"/>
        <w:spacing w:after="0" w:line="360" w:lineRule="auto"/>
        <w:ind w:left="0"/>
        <w:rPr>
          <w:b/>
          <w:lang w:val="es-ES"/>
        </w:rPr>
      </w:pPr>
      <w:r w:rsidRPr="006D2226">
        <w:rPr>
          <w:b/>
          <w:lang w:val="es-ES"/>
        </w:rPr>
        <w:t>A</w:t>
      </w:r>
      <w:r w:rsidR="00BD250A" w:rsidRPr="006D2226">
        <w:rPr>
          <w:b/>
          <w:lang w:val="es-ES"/>
        </w:rPr>
        <w:t>ctividad 4</w:t>
      </w:r>
      <w:r w:rsidRPr="006D2226">
        <w:rPr>
          <w:b/>
          <w:lang w:val="es-ES"/>
        </w:rPr>
        <w:t xml:space="preserve">- </w:t>
      </w:r>
      <w:r w:rsidR="00AB65DF" w:rsidRPr="006D2226">
        <w:rPr>
          <w:b/>
          <w:lang w:val="es-ES"/>
        </w:rPr>
        <w:t xml:space="preserve">Escribe la forma correcta del verbo </w:t>
      </w:r>
      <w:r w:rsidR="006D2226" w:rsidRPr="006D2226">
        <w:rPr>
          <w:b/>
          <w:lang w:val="es-ES"/>
        </w:rPr>
        <w:t>en el</w:t>
      </w:r>
      <w:r w:rsidR="00AB65DF" w:rsidRPr="006D2226">
        <w:rPr>
          <w:b/>
          <w:lang w:val="es-ES"/>
        </w:rPr>
        <w:t xml:space="preserve"> pretérito o imperfecto.</w:t>
      </w:r>
    </w:p>
    <w:p w:rsidR="00E5564F" w:rsidRPr="006D2226" w:rsidRDefault="00AB65DF" w:rsidP="00B40CB0">
      <w:pPr>
        <w:spacing w:after="0" w:line="360" w:lineRule="auto"/>
        <w:rPr>
          <w:b/>
        </w:rPr>
      </w:pPr>
      <w:r w:rsidRPr="006D2226">
        <w:t xml:space="preserve"> El accidente</w:t>
      </w:r>
      <w:r w:rsidR="007802F1" w:rsidRPr="006D2226">
        <w:t xml:space="preserve"> 1)</w:t>
      </w:r>
      <w:r w:rsidRPr="006D2226">
        <w:t xml:space="preserve"> ________________________ (</w:t>
      </w:r>
      <w:r w:rsidR="005C6119" w:rsidRPr="006D2226">
        <w:t>ocurrir</w:t>
      </w:r>
      <w:r w:rsidRPr="006D2226">
        <w:t>) a las seis y media.</w:t>
      </w:r>
      <w:r w:rsidR="007802F1" w:rsidRPr="006D2226">
        <w:rPr>
          <w:b/>
        </w:rPr>
        <w:t xml:space="preserve">  </w:t>
      </w:r>
      <w:r w:rsidRPr="006D2226">
        <w:t>En ese momento, yo</w:t>
      </w:r>
      <w:r w:rsidR="007802F1" w:rsidRPr="006D2226">
        <w:t xml:space="preserve"> 2)</w:t>
      </w:r>
      <w:r w:rsidRPr="006D2226">
        <w:t xml:space="preserve"> __________________ (</w:t>
      </w:r>
      <w:r w:rsidR="005C6119" w:rsidRPr="006D2226">
        <w:t>andar</w:t>
      </w:r>
      <w:r w:rsidRPr="006D2226">
        <w:t>) por la Calle Molina.</w:t>
      </w:r>
      <w:r w:rsidR="007802F1" w:rsidRPr="006D2226">
        <w:rPr>
          <w:b/>
        </w:rPr>
        <w:t xml:space="preserve">  </w:t>
      </w:r>
      <w:r w:rsidRPr="006D2226">
        <w:t xml:space="preserve">De repente, nosotros </w:t>
      </w:r>
      <w:proofErr w:type="gramStart"/>
      <w:r w:rsidR="007802F1" w:rsidRPr="006D2226">
        <w:t>3)</w:t>
      </w:r>
      <w:r w:rsidRPr="006D2226">
        <w:t>_</w:t>
      </w:r>
      <w:proofErr w:type="gramEnd"/>
      <w:r w:rsidRPr="006D2226">
        <w:t>____________________ (</w:t>
      </w:r>
      <w:r w:rsidR="005C6119" w:rsidRPr="006D2226">
        <w:t>oír</w:t>
      </w:r>
      <w:r w:rsidRPr="006D2226">
        <w:t>) un ruido tremendo y vimos un coche que acababa de chocar contra un puente.</w:t>
      </w:r>
      <w:r w:rsidR="007802F1" w:rsidRPr="006D2226">
        <w:rPr>
          <w:b/>
        </w:rPr>
        <w:t xml:space="preserve">  </w:t>
      </w:r>
      <w:r w:rsidRPr="006D2226">
        <w:t xml:space="preserve">Del coche </w:t>
      </w:r>
      <w:proofErr w:type="gramStart"/>
      <w:r w:rsidR="007802F1" w:rsidRPr="006D2226">
        <w:t>4)</w:t>
      </w:r>
      <w:r w:rsidRPr="006D2226">
        <w:t>_</w:t>
      </w:r>
      <w:proofErr w:type="gramEnd"/>
      <w:r w:rsidRPr="006D2226">
        <w:t>_______________________ (</w:t>
      </w:r>
      <w:r w:rsidR="005C6119" w:rsidRPr="006D2226">
        <w:t>bajar</w:t>
      </w:r>
      <w:r w:rsidRPr="006D2226">
        <w:t>) un hombre bastante joven.</w:t>
      </w:r>
      <w:r w:rsidR="007802F1" w:rsidRPr="006D2226">
        <w:rPr>
          <w:b/>
        </w:rPr>
        <w:t xml:space="preserve">  </w:t>
      </w:r>
      <w:r w:rsidRPr="006D2226">
        <w:t xml:space="preserve">Él </w:t>
      </w:r>
      <w:proofErr w:type="gramStart"/>
      <w:r w:rsidR="007802F1" w:rsidRPr="006D2226">
        <w:t>5)</w:t>
      </w:r>
      <w:r w:rsidRPr="006D2226">
        <w:t>_</w:t>
      </w:r>
      <w:proofErr w:type="gramEnd"/>
      <w:r w:rsidRPr="006D2226">
        <w:t>_________________________ (</w:t>
      </w:r>
      <w:r w:rsidR="005C6119" w:rsidRPr="006D2226">
        <w:t>estar</w:t>
      </w:r>
      <w:r w:rsidRPr="006D2226">
        <w:t>) muy pálido.</w:t>
      </w:r>
      <w:r w:rsidR="007802F1" w:rsidRPr="006D2226">
        <w:rPr>
          <w:b/>
        </w:rPr>
        <w:t xml:space="preserve">  </w:t>
      </w:r>
      <w:r w:rsidRPr="006D2226">
        <w:t xml:space="preserve">Me di cuenta de que él </w:t>
      </w:r>
      <w:proofErr w:type="gramStart"/>
      <w:r w:rsidR="007802F1" w:rsidRPr="006D2226">
        <w:t>6)</w:t>
      </w:r>
      <w:r w:rsidRPr="006D2226">
        <w:t>_</w:t>
      </w:r>
      <w:proofErr w:type="gramEnd"/>
      <w:r w:rsidRPr="006D2226">
        <w:t>_____________________ (</w:t>
      </w:r>
      <w:r w:rsidR="005C6119" w:rsidRPr="006D2226">
        <w:t>tener</w:t>
      </w:r>
      <w:r w:rsidRPr="006D2226">
        <w:t>) una herida en la cabeza.</w:t>
      </w:r>
      <w:r w:rsidR="007802F1" w:rsidRPr="006D2226">
        <w:rPr>
          <w:b/>
        </w:rPr>
        <w:t xml:space="preserve">  </w:t>
      </w:r>
      <w:r w:rsidRPr="006D2226">
        <w:t xml:space="preserve">Nosotros lo </w:t>
      </w:r>
      <w:proofErr w:type="gramStart"/>
      <w:r w:rsidR="007802F1" w:rsidRPr="006D2226">
        <w:t>7)</w:t>
      </w:r>
      <w:r w:rsidRPr="006D2226">
        <w:t>_</w:t>
      </w:r>
      <w:proofErr w:type="gramEnd"/>
      <w:r w:rsidRPr="006D2226">
        <w:t>__________________________ (</w:t>
      </w:r>
      <w:r w:rsidR="005C6119" w:rsidRPr="006D2226">
        <w:t>ayudar</w:t>
      </w:r>
      <w:r w:rsidRPr="006D2226">
        <w:t>) a sentarse en la acera.</w:t>
      </w:r>
      <w:r w:rsidR="007802F1" w:rsidRPr="006D2226">
        <w:rPr>
          <w:b/>
        </w:rPr>
        <w:t xml:space="preserve">  </w:t>
      </w:r>
      <w:r w:rsidRPr="006D2226">
        <w:t xml:space="preserve">Mientras que él </w:t>
      </w:r>
      <w:proofErr w:type="gramStart"/>
      <w:r w:rsidR="007802F1" w:rsidRPr="006D2226">
        <w:t>8)</w:t>
      </w:r>
      <w:r w:rsidRPr="006D2226">
        <w:t>_</w:t>
      </w:r>
      <w:proofErr w:type="gramEnd"/>
      <w:r w:rsidRPr="006D2226">
        <w:t>______________________ (</w:t>
      </w:r>
      <w:r w:rsidR="005C6119" w:rsidRPr="006D2226">
        <w:t>descansar</w:t>
      </w:r>
      <w:r w:rsidRPr="006D2226">
        <w:t xml:space="preserve">), llamé a una ambulancia. </w:t>
      </w:r>
    </w:p>
    <w:p w:rsidR="00E5564F" w:rsidRPr="006D2226" w:rsidRDefault="00E5564F" w:rsidP="00B40CB0">
      <w:pPr>
        <w:spacing w:after="0" w:line="360" w:lineRule="auto"/>
        <w:rPr>
          <w:b/>
        </w:rPr>
      </w:pPr>
    </w:p>
    <w:p w:rsidR="00FC2F76" w:rsidRPr="006D2226" w:rsidRDefault="007802F1" w:rsidP="006D2226">
      <w:pPr>
        <w:spacing w:after="0" w:line="240" w:lineRule="auto"/>
      </w:pPr>
      <w:r w:rsidRPr="006D2226">
        <w:rPr>
          <w:b/>
        </w:rPr>
        <w:t>Acti</w:t>
      </w:r>
      <w:r w:rsidR="006D2226">
        <w:rPr>
          <w:b/>
        </w:rPr>
        <w:t>vidad 5</w:t>
      </w:r>
      <w:bookmarkStart w:id="0" w:name="_GoBack"/>
      <w:bookmarkEnd w:id="0"/>
      <w:r w:rsidRPr="006D2226">
        <w:rPr>
          <w:b/>
        </w:rPr>
        <w:t xml:space="preserve"> </w:t>
      </w:r>
      <w:r w:rsidR="00FC2F76" w:rsidRPr="006D2226">
        <w:rPr>
          <w:b/>
        </w:rPr>
        <w:t>– Usa los verbos de abajo para completar la carta.  Tienes que decidir entre la forma apropiada del pretérito o el imperfecto.</w:t>
      </w:r>
      <w:r w:rsidR="006C5B88" w:rsidRPr="006D2226">
        <w:rPr>
          <w:b/>
        </w:rPr>
        <w:t xml:space="preserve">  No repites los verbos (excepto “preparar” que se usa dos veces)</w:t>
      </w:r>
    </w:p>
    <w:p w:rsidR="006C5B88" w:rsidRPr="006D2226" w:rsidRDefault="00416BF3" w:rsidP="00FC2F76">
      <w:pPr>
        <w:spacing w:after="0" w:line="360" w:lineRule="auto"/>
      </w:pPr>
      <w:r w:rsidRPr="006D22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3511</wp:posOffset>
                </wp:positionV>
                <wp:extent cx="664845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76" w:rsidRDefault="006C5B88">
                            <w:r>
                              <w:t>tocar</w:t>
                            </w:r>
                            <w:r w:rsidR="006D2226">
                              <w:tab/>
                              <w:t>empezar     pasear</w:t>
                            </w:r>
                            <w:r w:rsidR="006D2226">
                              <w:tab/>
                            </w:r>
                            <w:r>
                              <w:t>comer</w:t>
                            </w:r>
                            <w:r w:rsidR="006D2226">
                              <w:t xml:space="preserve"> </w:t>
                            </w:r>
                            <w:r w:rsidR="006D2226">
                              <w:tab/>
                              <w:t xml:space="preserve">   </w:t>
                            </w:r>
                            <w:r>
                              <w:t>dormirse</w:t>
                            </w:r>
                            <w:r w:rsidR="00FC2F76">
                              <w:tab/>
                            </w:r>
                            <w:r w:rsidR="006D2226">
                              <w:t>jugar</w:t>
                            </w:r>
                            <w:r w:rsidR="006D2226" w:rsidRPr="006D2226">
                              <w:t xml:space="preserve"> </w:t>
                            </w:r>
                            <w:r w:rsidR="006D2226">
                              <w:tab/>
                              <w:t xml:space="preserve">     </w:t>
                            </w:r>
                            <w:r w:rsidR="006D2226">
                              <w:t>cantar</w:t>
                            </w:r>
                            <w:r w:rsidR="006D2226">
                              <w:tab/>
                              <w:t>preparar (2x)</w:t>
                            </w:r>
                            <w:r w:rsidR="006D2226" w:rsidRPr="006D2226">
                              <w:t xml:space="preserve"> </w:t>
                            </w:r>
                            <w:r w:rsidR="006D2226">
                              <w:t xml:space="preserve">      </w:t>
                            </w:r>
                            <w:r w:rsidR="006D2226">
                              <w:t>correr</w:t>
                            </w:r>
                            <w:r w:rsidR="006D2226">
                              <w:tab/>
                            </w:r>
                            <w:r w:rsidR="006D2226">
                              <w:t xml:space="preserve">     </w:t>
                            </w:r>
                            <w:r w:rsidR="006D2226">
                              <w:t>ir</w:t>
                            </w:r>
                          </w:p>
                          <w:p w:rsidR="00FC2F76" w:rsidRPr="00FC2F76" w:rsidRDefault="00FC2F7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C5B8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1.3pt;width:523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">
                <v:textbox>
                  <w:txbxContent>
                    <w:p w:rsidR="00FC2F76" w:rsidRDefault="006C5B88">
                      <w:r>
                        <w:t>tocar</w:t>
                      </w:r>
                      <w:r w:rsidR="006D2226">
                        <w:tab/>
                        <w:t>empezar     pasear</w:t>
                      </w:r>
                      <w:r w:rsidR="006D2226">
                        <w:tab/>
                      </w:r>
                      <w:r>
                        <w:t>comer</w:t>
                      </w:r>
                      <w:r w:rsidR="006D2226">
                        <w:t xml:space="preserve"> </w:t>
                      </w:r>
                      <w:r w:rsidR="006D2226">
                        <w:tab/>
                        <w:t xml:space="preserve">   </w:t>
                      </w:r>
                      <w:r>
                        <w:t>dormirse</w:t>
                      </w:r>
                      <w:r w:rsidR="00FC2F76">
                        <w:tab/>
                      </w:r>
                      <w:r w:rsidR="006D2226">
                        <w:t>jugar</w:t>
                      </w:r>
                      <w:r w:rsidR="006D2226" w:rsidRPr="006D2226">
                        <w:t xml:space="preserve"> </w:t>
                      </w:r>
                      <w:r w:rsidR="006D2226">
                        <w:tab/>
                        <w:t xml:space="preserve">     </w:t>
                      </w:r>
                      <w:r w:rsidR="006D2226">
                        <w:t>cantar</w:t>
                      </w:r>
                      <w:r w:rsidR="006D2226">
                        <w:tab/>
                        <w:t>preparar (2x)</w:t>
                      </w:r>
                      <w:r w:rsidR="006D2226" w:rsidRPr="006D2226">
                        <w:t xml:space="preserve"> </w:t>
                      </w:r>
                      <w:r w:rsidR="006D2226">
                        <w:t xml:space="preserve">      </w:t>
                      </w:r>
                      <w:r w:rsidR="006D2226">
                        <w:t>correr</w:t>
                      </w:r>
                      <w:r w:rsidR="006D2226">
                        <w:tab/>
                      </w:r>
                      <w:r w:rsidR="006D2226">
                        <w:t xml:space="preserve">     </w:t>
                      </w:r>
                      <w:r w:rsidR="006D2226">
                        <w:t>ir</w:t>
                      </w:r>
                    </w:p>
                    <w:p w:rsidR="00FC2F76" w:rsidRPr="00FC2F76" w:rsidRDefault="00FC2F76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C5B88"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C5B88" w:rsidRPr="006D2226" w:rsidRDefault="006C5B88" w:rsidP="00FC2F76">
      <w:pPr>
        <w:spacing w:after="0" w:line="360" w:lineRule="auto"/>
      </w:pPr>
    </w:p>
    <w:p w:rsidR="006C5B88" w:rsidRPr="006D2226" w:rsidRDefault="006C5B88" w:rsidP="00FC2F76">
      <w:pPr>
        <w:spacing w:after="0" w:line="360" w:lineRule="auto"/>
      </w:pPr>
    </w:p>
    <w:p w:rsidR="00E078C5" w:rsidRPr="006D2226" w:rsidRDefault="006C5B88" w:rsidP="00FC2F76">
      <w:pPr>
        <w:spacing w:after="0" w:line="360" w:lineRule="auto"/>
      </w:pPr>
      <w:r w:rsidRPr="006D2226">
        <w:t>Querida abuelita,</w:t>
      </w:r>
    </w:p>
    <w:p w:rsidR="006C5B88" w:rsidRPr="006D2226" w:rsidRDefault="006C5B88" w:rsidP="00FC2F76">
      <w:pPr>
        <w:spacing w:after="0" w:line="360" w:lineRule="auto"/>
      </w:pPr>
      <w:r w:rsidRPr="006D2226">
        <w:t>Lo pasé muy bien el sábado pasado.  Ramón y yo (1) ___________________________ al parque con nuestros amigos.  Todos los chicos (2) ________________________ fútbol, como siempre.  Delia y yo (3) ___________________ por el zoológico.  Después, (4) ________________________ un almuerzo de sándwiches, patatas fritas y fruta</w:t>
      </w:r>
      <w:r w:rsidR="00E078C5" w:rsidRPr="006D2226">
        <w:t>.  Yo (5</w:t>
      </w:r>
      <w:r w:rsidRPr="006D2226">
        <w:t>) _________</w:t>
      </w:r>
      <w:r w:rsidR="00E078C5" w:rsidRPr="006D2226">
        <w:t>________________ demasiado y (6</w:t>
      </w:r>
      <w:r w:rsidRPr="006D2226">
        <w:t>) _____________________ (dormirse) en el césped por un rato después del almuer</w:t>
      </w:r>
      <w:r w:rsidR="00E078C5" w:rsidRPr="006D2226">
        <w:t>zo.  Por la tarde, los chicos (7</w:t>
      </w:r>
      <w:r w:rsidRPr="006D2226">
        <w:t>) __________________ cancio</w:t>
      </w:r>
      <w:r w:rsidR="00E078C5" w:rsidRPr="006D2226">
        <w:t>nes románticas mientras Delia (8</w:t>
      </w:r>
      <w:r w:rsidRPr="006D2226">
        <w:t xml:space="preserve">) _____________ la guitarra. ¡A las cuarto </w:t>
      </w:r>
      <w:r w:rsidR="00E078C5" w:rsidRPr="006D2226">
        <w:t>(</w:t>
      </w:r>
      <w:proofErr w:type="gramStart"/>
      <w:r w:rsidR="00E078C5" w:rsidRPr="006D2226">
        <w:t>9)</w:t>
      </w:r>
      <w:r w:rsidRPr="006D2226">
        <w:t>_</w:t>
      </w:r>
      <w:proofErr w:type="gramEnd"/>
      <w:r w:rsidRPr="006D2226">
        <w:t>________________ a llover!  Todos nosotros (</w:t>
      </w:r>
      <w:r w:rsidR="00E078C5" w:rsidRPr="006D2226">
        <w:t>10) __________________ a casa de Lupe.  Su mamá nos (12) ______________________ una comida fantástica.  Te escribo nuevamente el jueves que viene.</w:t>
      </w:r>
    </w:p>
    <w:p w:rsidR="00E078C5" w:rsidRPr="006D2226" w:rsidRDefault="00E078C5" w:rsidP="00FC2F76">
      <w:pPr>
        <w:spacing w:after="0" w:line="360" w:lineRule="auto"/>
      </w:pPr>
    </w:p>
    <w:p w:rsidR="00E078C5" w:rsidRPr="006D2226" w:rsidRDefault="00E078C5" w:rsidP="00FC2F76">
      <w:pPr>
        <w:spacing w:after="0" w:line="360" w:lineRule="auto"/>
      </w:pPr>
      <w:r w:rsidRPr="006D2226">
        <w:t>Con cariño,</w:t>
      </w:r>
    </w:p>
    <w:p w:rsidR="00416BF3" w:rsidRPr="006D2226" w:rsidRDefault="00E078C5" w:rsidP="00FC2F76">
      <w:pPr>
        <w:spacing w:after="0" w:line="360" w:lineRule="auto"/>
      </w:pPr>
      <w:r w:rsidRPr="006D2226">
        <w:t>Gabriela</w:t>
      </w:r>
    </w:p>
    <w:sectPr w:rsidR="00416BF3" w:rsidRPr="006D2226" w:rsidSect="00997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6F0"/>
    <w:multiLevelType w:val="hybridMultilevel"/>
    <w:tmpl w:val="0B54E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16240"/>
    <w:multiLevelType w:val="hybridMultilevel"/>
    <w:tmpl w:val="07A6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8E"/>
    <w:multiLevelType w:val="hybridMultilevel"/>
    <w:tmpl w:val="1D582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4A7AB3"/>
    <w:multiLevelType w:val="hybridMultilevel"/>
    <w:tmpl w:val="47E2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6BB0"/>
    <w:multiLevelType w:val="hybridMultilevel"/>
    <w:tmpl w:val="7E9C9212"/>
    <w:lvl w:ilvl="0" w:tplc="3B1CE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E77B5A"/>
    <w:multiLevelType w:val="hybridMultilevel"/>
    <w:tmpl w:val="6BB22C34"/>
    <w:lvl w:ilvl="0" w:tplc="F494939C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CE"/>
    <w:rsid w:val="00030263"/>
    <w:rsid w:val="000B4B3D"/>
    <w:rsid w:val="00102C97"/>
    <w:rsid w:val="003D7622"/>
    <w:rsid w:val="004148C9"/>
    <w:rsid w:val="00416BF3"/>
    <w:rsid w:val="005C6119"/>
    <w:rsid w:val="006C5B88"/>
    <w:rsid w:val="006D2226"/>
    <w:rsid w:val="007802F1"/>
    <w:rsid w:val="008907E4"/>
    <w:rsid w:val="008B32AF"/>
    <w:rsid w:val="008B3E5A"/>
    <w:rsid w:val="009977CE"/>
    <w:rsid w:val="00A34503"/>
    <w:rsid w:val="00AB65DF"/>
    <w:rsid w:val="00B40CB0"/>
    <w:rsid w:val="00BD250A"/>
    <w:rsid w:val="00C6282A"/>
    <w:rsid w:val="00E078C5"/>
    <w:rsid w:val="00E5564F"/>
    <w:rsid w:val="00F03670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85ABF"/>
  <w15:docId w15:val="{F37307B9-85C4-468D-9CFE-E1DA91FF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76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AB65DF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41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1331-5A06-4D88-A871-F0B249C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cp:lastPrinted>2018-10-26T14:42:00Z</cp:lastPrinted>
  <dcterms:created xsi:type="dcterms:W3CDTF">2019-11-05T18:39:00Z</dcterms:created>
  <dcterms:modified xsi:type="dcterms:W3CDTF">2019-11-05T18:39:00Z</dcterms:modified>
</cp:coreProperties>
</file>